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714983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1E7F5D0D" w:rsidR="00305327" w:rsidRPr="00714983" w:rsidRDefault="001322A0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 ЗНАЧЕНИЯ ФУНКЦИИ</w:t>
      </w:r>
      <w:r w:rsidR="00305327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52B0410C" w:rsidR="00305327" w:rsidRPr="00714983" w:rsidRDefault="001322A0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ФЛГОРИТМИЗАЦИИ И ПРОГРАММИРОВАНИЯ</w:t>
      </w:r>
      <w:r w:rsidR="00305327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792406FC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 w:rsidRPr="00714983">
        <w:rPr>
          <w:color w:val="000000" w:themeColor="text1"/>
          <w:sz w:val="28"/>
          <w:szCs w:val="28"/>
        </w:rPr>
        <w:t>ИСПк</w:t>
      </w:r>
      <w:proofErr w:type="spellEnd"/>
      <w:r w:rsidRPr="00714983">
        <w:rPr>
          <w:color w:val="000000" w:themeColor="text1"/>
          <w:sz w:val="28"/>
          <w:szCs w:val="28"/>
        </w:rPr>
        <w:t>-</w:t>
      </w:r>
      <w:r w:rsidR="001322A0" w:rsidRPr="00714983">
        <w:rPr>
          <w:color w:val="000000" w:themeColor="text1"/>
          <w:sz w:val="28"/>
          <w:szCs w:val="28"/>
          <w:u w:val="single"/>
        </w:rPr>
        <w:t xml:space="preserve">    207-52-00   </w:t>
      </w:r>
      <w:proofErr w:type="gramStart"/>
      <w:r w:rsidR="001322A0" w:rsidRPr="00714983">
        <w:rPr>
          <w:color w:val="000000" w:themeColor="text1"/>
          <w:sz w:val="28"/>
          <w:szCs w:val="28"/>
          <w:u w:val="single"/>
        </w:rPr>
        <w:t xml:space="preserve">  </w:t>
      </w:r>
      <w:r w:rsidR="001322A0" w:rsidRPr="00714983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="001322A0" w:rsidRPr="00714983">
        <w:rPr>
          <w:color w:val="FFFFFF" w:themeColor="background1"/>
          <w:sz w:val="28"/>
          <w:szCs w:val="28"/>
          <w:u w:val="single"/>
        </w:rPr>
        <w:t xml:space="preserve">   </w:t>
      </w:r>
    </w:p>
    <w:p w14:paraId="758DBE54" w14:textId="5ED49E53" w:rsidR="00305327" w:rsidRPr="00714983" w:rsidRDefault="001322A0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 xml:space="preserve"> </w:t>
      </w:r>
      <w:r w:rsidRPr="00714983">
        <w:rPr>
          <w:color w:val="000000" w:themeColor="text1"/>
          <w:sz w:val="28"/>
          <w:szCs w:val="28"/>
          <w:u w:val="single"/>
        </w:rPr>
        <w:t xml:space="preserve">   Терентьев Сергей Сергеевич  </w:t>
      </w:r>
      <w:proofErr w:type="gramStart"/>
      <w:r w:rsidRPr="00714983">
        <w:rPr>
          <w:color w:val="000000" w:themeColor="text1"/>
          <w:sz w:val="28"/>
          <w:szCs w:val="28"/>
          <w:u w:val="single"/>
        </w:rPr>
        <w:t xml:space="preserve">  </w:t>
      </w:r>
      <w:r w:rsidRPr="00714983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14:paraId="59CB85A4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714983">
        <w:rPr>
          <w:color w:val="000000" w:themeColor="text1"/>
          <w:sz w:val="28"/>
          <w:szCs w:val="28"/>
        </w:rPr>
        <w:t>202</w:t>
      </w:r>
      <w:r w:rsidR="00E14824" w:rsidRPr="00714983">
        <w:rPr>
          <w:color w:val="000000" w:themeColor="text1"/>
          <w:sz w:val="28"/>
          <w:szCs w:val="28"/>
        </w:rPr>
        <w:t>3</w:t>
      </w:r>
    </w:p>
    <w:p w14:paraId="0D169BDB" w14:textId="77777777" w:rsidR="00305327" w:rsidRPr="00714983" w:rsidRDefault="00305327" w:rsidP="003053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0C966F" w14:textId="0CBEB16D" w:rsidR="001322A0" w:rsidRPr="00714983" w:rsidRDefault="001322A0" w:rsidP="001322A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3DC32" w14:textId="77777777" w:rsidR="001322A0" w:rsidRPr="00714983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1. Цель работы:</w:t>
      </w:r>
    </w:p>
    <w:p w14:paraId="00658597" w14:textId="368F9067" w:rsidR="001322A0" w:rsidRPr="00714983" w:rsidRDefault="00BC41A7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C29D50" w14:textId="5CAAE2C0" w:rsidR="001322A0" w:rsidRPr="00714983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2. Формулировка задания:</w:t>
      </w:r>
    </w:p>
    <w:p w14:paraId="22C9C1AF" w14:textId="2244EEE8" w:rsidR="007E6845" w:rsidRPr="00714983" w:rsidRDefault="007E6845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Вариант 3.</w:t>
      </w:r>
    </w:p>
    <w:p w14:paraId="27B4E9B3" w14:textId="2CDA6CFA" w:rsidR="001322A0" w:rsidRPr="00714983" w:rsidRDefault="00BC41A7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ния:</w:t>
      </w:r>
    </w:p>
    <w:p w14:paraId="52936DDD" w14:textId="09C60BD8" w:rsidR="00BC41A7" w:rsidRPr="00714983" w:rsidRDefault="00BC41A7" w:rsidP="00BD2BAD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вычисляющую значение функции:</w:t>
      </w:r>
    </w:p>
    <w:p w14:paraId="0DC10064" w14:textId="30D6CAE4" w:rsidR="00BC41A7" w:rsidRPr="00714983" w:rsidRDefault="00BC41A7" w:rsidP="00BD2BAD">
      <w:pPr>
        <w:pStyle w:val="a4"/>
        <w:spacing w:after="160" w:line="360" w:lineRule="auto"/>
        <w:ind w:left="14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C5985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AC5985"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C5985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&lt;-10;</w:t>
      </w:r>
    </w:p>
    <w:p w14:paraId="68655194" w14:textId="6FD70793" w:rsidR="00AC5985" w:rsidRPr="00714983" w:rsidRDefault="00AC5985" w:rsidP="00BD2BAD">
      <w:pPr>
        <w:pStyle w:val="a4"/>
        <w:spacing w:after="160" w:line="360" w:lineRule="auto"/>
        <w:ind w:left="14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x^(0.1*</w:t>
      </w:r>
      <w:proofErr w:type="gramStart"/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x)*</w:t>
      </w:r>
      <w:proofErr w:type="gramEnd"/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x^(0.1*x)+x^(1/3)/7, если -10&lt;=</w:t>
      </w:r>
      <w:r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&lt;-1;</w:t>
      </w:r>
    </w:p>
    <w:p w14:paraId="274A8D23" w14:textId="2BA83F2F" w:rsidR="00AC5985" w:rsidRPr="00714983" w:rsidRDefault="00AC5985" w:rsidP="00BD2BAD">
      <w:pPr>
        <w:pStyle w:val="a4"/>
        <w:spacing w:after="160" w:line="360" w:lineRule="auto"/>
        <w:ind w:left="14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2-</w:t>
      </w:r>
      <w:r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), если -1&lt;=</w:t>
      </w:r>
      <w:proofErr w:type="gramStart"/>
      <w:r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6;</w:t>
      </w:r>
    </w:p>
    <w:p w14:paraId="7993F402" w14:textId="708CBC4C" w:rsidR="00AC5985" w:rsidRPr="00714983" w:rsidRDefault="00AC5985" w:rsidP="00BD2BAD">
      <w:pPr>
        <w:pStyle w:val="a4"/>
        <w:spacing w:after="160" w:line="360" w:lineRule="auto"/>
        <w:ind w:left="14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proofErr w:type="spellEnd"/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), если 6&lt;=</w:t>
      </w:r>
      <w:r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20A1B9" w14:textId="62AFAC14" w:rsidR="00AC5985" w:rsidRPr="00714983" w:rsidRDefault="00AC5985" w:rsidP="00BD2BAD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на интервале [-12; 8] с шагом 0,2.</w:t>
      </w:r>
    </w:p>
    <w:p w14:paraId="62763FBB" w14:textId="77777777" w:rsidR="001322A0" w:rsidRPr="00714983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3. Описание алгоритма:</w:t>
      </w:r>
    </w:p>
    <w:p w14:paraId="6D77E29D" w14:textId="77777777" w:rsidR="001322A0" w:rsidRPr="00714983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программы представляет собой последовательное выполнение циклов </w:t>
      </w:r>
      <w:proofErr w:type="spellStart"/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proofErr w:type="spellEnd"/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веркой условий и вычислением соответствующих выражений для каждого интервала x (в соответствии с комментариями в коде программы).</w:t>
      </w:r>
    </w:p>
    <w:p w14:paraId="5F3C20E1" w14:textId="77777777" w:rsidR="00BC41A7" w:rsidRPr="00714983" w:rsidRDefault="00BC41A7" w:rsidP="00BD2BAD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4873F0" w14:textId="4EA30679" w:rsidR="001322A0" w:rsidRPr="00714983" w:rsidRDefault="001322A0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 с комментариями:</w:t>
      </w:r>
    </w:p>
    <w:p w14:paraId="750CB469" w14:textId="43B680A7" w:rsidR="00BC41A7" w:rsidRPr="00714983" w:rsidRDefault="007171B4" w:rsidP="000720F9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75D672" wp14:editId="726A0DF1">
            <wp:extent cx="4571340" cy="8704613"/>
            <wp:effectExtent l="0" t="0" r="1270" b="1270"/>
            <wp:docPr id="5" name="Рисунок 5" descr="G: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iagram (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68" cy="874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9096" w14:textId="20F46748" w:rsidR="007171B4" w:rsidRPr="00714983" w:rsidRDefault="007171B4" w:rsidP="007171B4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650EFA13" w14:textId="22AD7FCE" w:rsidR="001322A0" w:rsidRPr="00714983" w:rsidRDefault="001322A0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03DF37E3" w14:textId="77777777" w:rsidR="00063616" w:rsidRPr="00714983" w:rsidRDefault="00063616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gram </w:t>
      </w:r>
      <w:proofErr w:type="spell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dom_laba</w:t>
      </w:r>
      <w:proofErr w:type="spell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56FA4DB" w14:textId="77777777" w:rsidR="00063616" w:rsidRPr="00714983" w:rsidRDefault="00063616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x,a</w:t>
      </w:r>
      <w:proofErr w:type="gram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,b:</w:t>
      </w:r>
      <w:r w:rsidRPr="0071498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proofErr w:type="spell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143189" w14:textId="77777777" w:rsidR="00063616" w:rsidRPr="00714983" w:rsidRDefault="00063616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6CBD35A6" w14:textId="77777777" w:rsidR="00063616" w:rsidRPr="00714983" w:rsidRDefault="00063616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x,b</w:t>
      </w:r>
      <w:proofErr w:type="spellEnd"/>
      <w:proofErr w:type="gram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44E4CB5" w14:textId="77777777" w:rsidR="00BC41A7" w:rsidRPr="00714983" w:rsidRDefault="00063616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x&lt;-</w:t>
      </w:r>
      <w:r w:rsidRPr="0071498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0 </w:t>
      </w: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 begin</w:t>
      </w:r>
    </w:p>
    <w:p w14:paraId="05B76EEE" w14:textId="77777777" w:rsidR="00BC41A7" w:rsidRPr="00714983" w:rsidRDefault="00063616" w:rsidP="00BD2BA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a:=</w:t>
      </w:r>
      <w:proofErr w:type="gram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sin(x)/cos(x);</w:t>
      </w:r>
    </w:p>
    <w:p w14:paraId="24841318" w14:textId="77777777" w:rsidR="00BC41A7" w:rsidRPr="00714983" w:rsidRDefault="00063616" w:rsidP="00BD2BA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14983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proofErr w:type="spellStart"/>
      <w:r w:rsidRPr="00714983">
        <w:rPr>
          <w:rFonts w:ascii="Times New Roman" w:hAnsi="Times New Roman" w:cs="Times New Roman"/>
          <w:color w:val="0000FF"/>
          <w:sz w:val="28"/>
          <w:szCs w:val="28"/>
          <w:lang w:val="en-US"/>
        </w:rPr>
        <w:t>tg</w:t>
      </w:r>
      <w:proofErr w:type="spellEnd"/>
      <w:r w:rsidRPr="0071498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(x) = </w:t>
      </w:r>
      <w:proofErr w:type="gramStart"/>
      <w:r w:rsidRPr="00714983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,a</w:t>
      </w:r>
      <w:proofErr w:type="gram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1C01C30" w14:textId="69275210" w:rsidR="00063616" w:rsidRPr="00714983" w:rsidRDefault="00063616" w:rsidP="00BD2BA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x:=</w:t>
      </w:r>
      <w:proofErr w:type="gram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x+</w:t>
      </w:r>
      <w:r w:rsidRPr="0071498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.2 </w:t>
      </w: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036EEA" w14:textId="77777777" w:rsidR="00063616" w:rsidRPr="00714983" w:rsidRDefault="00063616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(-</w:t>
      </w:r>
      <w:r w:rsidRPr="00714983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=</w:t>
      </w:r>
      <w:proofErr w:type="gram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x)</w:t>
      </w: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d</w:t>
      </w:r>
      <w:proofErr w:type="gram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(x&lt;-</w:t>
      </w:r>
      <w:r w:rsidRPr="00714983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 begin</w:t>
      </w:r>
    </w:p>
    <w:p w14:paraId="1DF376A6" w14:textId="5BC2E86A" w:rsidR="00063616" w:rsidRPr="00714983" w:rsidRDefault="00063616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proofErr w:type="gram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a:=</w:t>
      </w:r>
      <w:proofErr w:type="gram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exp(ln(x)*(</w:t>
      </w:r>
      <w:r w:rsidRPr="00714983">
        <w:rPr>
          <w:rFonts w:ascii="Times New Roman" w:hAnsi="Times New Roman" w:cs="Times New Roman"/>
          <w:color w:val="006400"/>
          <w:sz w:val="28"/>
          <w:szCs w:val="28"/>
          <w:lang w:val="en-US"/>
        </w:rPr>
        <w:t>0.1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*x))*exp(ln(x)*(</w:t>
      </w:r>
      <w:r w:rsidRPr="00714983">
        <w:rPr>
          <w:rFonts w:ascii="Times New Roman" w:hAnsi="Times New Roman" w:cs="Times New Roman"/>
          <w:color w:val="006400"/>
          <w:sz w:val="28"/>
          <w:szCs w:val="28"/>
          <w:lang w:val="en-US"/>
        </w:rPr>
        <w:t>0.1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*x))+exp(ln(x)*(</w:t>
      </w:r>
      <w:r w:rsidRPr="00714983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Pr="0071498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))/</w:t>
      </w:r>
      <w:r w:rsidRPr="00714983">
        <w:rPr>
          <w:rFonts w:ascii="Times New Roman" w:hAnsi="Times New Roman" w:cs="Times New Roman"/>
          <w:color w:val="006400"/>
          <w:sz w:val="28"/>
          <w:szCs w:val="28"/>
          <w:lang w:val="en-US"/>
        </w:rPr>
        <w:t>7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3B14D76" w14:textId="77777777" w:rsidR="00BC41A7" w:rsidRPr="00714983" w:rsidRDefault="00063616" w:rsidP="00BD2BA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14983">
        <w:rPr>
          <w:rFonts w:ascii="Times New Roman" w:hAnsi="Times New Roman" w:cs="Times New Roman"/>
          <w:color w:val="0000FF"/>
          <w:sz w:val="28"/>
          <w:szCs w:val="28"/>
          <w:lang w:val="en-US"/>
        </w:rPr>
        <w:t>'x^(0.1*</w:t>
      </w:r>
      <w:proofErr w:type="gramStart"/>
      <w:r w:rsidRPr="00714983">
        <w:rPr>
          <w:rFonts w:ascii="Times New Roman" w:hAnsi="Times New Roman" w:cs="Times New Roman"/>
          <w:color w:val="0000FF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color w:val="0000FF"/>
          <w:sz w:val="28"/>
          <w:szCs w:val="28"/>
          <w:lang w:val="en-US"/>
        </w:rPr>
        <w:t>x^(0.1*x)+x^(1/3)/7 = '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,a);</w:t>
      </w:r>
    </w:p>
    <w:p w14:paraId="32063315" w14:textId="1F5E6765" w:rsidR="00063616" w:rsidRPr="00714983" w:rsidRDefault="00063616" w:rsidP="00BD2BA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x:=</w:t>
      </w:r>
      <w:proofErr w:type="gram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x+</w:t>
      </w:r>
      <w:r w:rsidRPr="0071498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.2 </w:t>
      </w: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47796A" w14:textId="77777777" w:rsidR="00063616" w:rsidRPr="00714983" w:rsidRDefault="00063616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(-</w:t>
      </w:r>
      <w:r w:rsidRPr="00714983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=</w:t>
      </w:r>
      <w:proofErr w:type="gram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x)</w:t>
      </w: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d</w:t>
      </w:r>
      <w:proofErr w:type="gram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(x&lt;</w:t>
      </w:r>
      <w:r w:rsidRPr="00714983">
        <w:rPr>
          <w:rFonts w:ascii="Times New Roman" w:hAnsi="Times New Roman" w:cs="Times New Roman"/>
          <w:color w:val="006400"/>
          <w:sz w:val="28"/>
          <w:szCs w:val="28"/>
          <w:lang w:val="en-US"/>
        </w:rPr>
        <w:t>6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 begin</w:t>
      </w:r>
    </w:p>
    <w:p w14:paraId="2382538D" w14:textId="6D9000EB" w:rsidR="00063616" w:rsidRPr="00714983" w:rsidRDefault="00063616" w:rsidP="00BD2BA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a:=</w:t>
      </w:r>
      <w:proofErr w:type="gramEnd"/>
      <w:r w:rsidRPr="00714983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-cos(</w:t>
      </w:r>
      <w:r w:rsidRPr="00714983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*x);</w:t>
      </w:r>
    </w:p>
    <w:p w14:paraId="28E61FCB" w14:textId="77777777" w:rsidR="00BC41A7" w:rsidRPr="00714983" w:rsidRDefault="00063616" w:rsidP="00BD2BA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1498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2-cos(2*x) = </w:t>
      </w:r>
      <w:proofErr w:type="gramStart"/>
      <w:r w:rsidRPr="00714983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,a</w:t>
      </w:r>
      <w:proofErr w:type="gram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2E277B5" w14:textId="090F3EBA" w:rsidR="00063616" w:rsidRPr="00714983" w:rsidRDefault="00063616" w:rsidP="00BD2BA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x:=</w:t>
      </w:r>
      <w:proofErr w:type="gram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x+</w:t>
      </w:r>
      <w:r w:rsidRPr="0071498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.2 </w:t>
      </w: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2656A6" w14:textId="1C805D7D" w:rsidR="00BC41A7" w:rsidRPr="00714983" w:rsidRDefault="00063616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14983">
        <w:rPr>
          <w:rFonts w:ascii="Times New Roman" w:hAnsi="Times New Roman" w:cs="Times New Roman"/>
          <w:color w:val="006400"/>
          <w:sz w:val="28"/>
          <w:szCs w:val="28"/>
          <w:lang w:val="en-US"/>
        </w:rPr>
        <w:t>6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=</w:t>
      </w:r>
      <w:proofErr w:type="gram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x)</w:t>
      </w: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d</w:t>
      </w:r>
      <w:proofErr w:type="gram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&lt;=b) </w:t>
      </w: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begin </w:t>
      </w:r>
    </w:p>
    <w:p w14:paraId="78D6F1AD" w14:textId="77777777" w:rsidR="00BC41A7" w:rsidRPr="00714983" w:rsidRDefault="00063616" w:rsidP="00BD2BA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a:=</w:t>
      </w:r>
      <w:proofErr w:type="gram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x+log(x);</w:t>
      </w:r>
    </w:p>
    <w:p w14:paraId="1F9DF00F" w14:textId="77777777" w:rsidR="00BC41A7" w:rsidRPr="00714983" w:rsidRDefault="00063616" w:rsidP="00BD2BA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14983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proofErr w:type="spellStart"/>
      <w:r w:rsidRPr="00714983">
        <w:rPr>
          <w:rFonts w:ascii="Times New Roman" w:hAnsi="Times New Roman" w:cs="Times New Roman"/>
          <w:color w:val="0000FF"/>
          <w:sz w:val="28"/>
          <w:szCs w:val="28"/>
          <w:lang w:val="en-US"/>
        </w:rPr>
        <w:t>x+lg</w:t>
      </w:r>
      <w:proofErr w:type="spellEnd"/>
      <w:r w:rsidRPr="0071498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(x) = </w:t>
      </w:r>
      <w:proofErr w:type="gramStart"/>
      <w:r w:rsidRPr="00714983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,a</w:t>
      </w:r>
      <w:proofErr w:type="gram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1734BE" w14:textId="69027DB8" w:rsidR="00063616" w:rsidRPr="00714983" w:rsidRDefault="00063616" w:rsidP="00BD2BA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14983">
        <w:rPr>
          <w:rFonts w:ascii="Times New Roman" w:hAnsi="Times New Roman" w:cs="Times New Roman"/>
          <w:color w:val="000000"/>
          <w:sz w:val="28"/>
          <w:szCs w:val="28"/>
        </w:rPr>
        <w:t>:=</w:t>
      </w:r>
      <w:proofErr w:type="gramEnd"/>
      <w:r w:rsidRPr="0071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14983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714983">
        <w:rPr>
          <w:rFonts w:ascii="Times New Roman" w:hAnsi="Times New Roman" w:cs="Times New Roman"/>
          <w:color w:val="006400"/>
          <w:sz w:val="28"/>
          <w:szCs w:val="28"/>
        </w:rPr>
        <w:t xml:space="preserve">0.2 </w:t>
      </w:r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7149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9CCE0B7" w14:textId="03457284" w:rsidR="00BC41A7" w:rsidRPr="00714983" w:rsidRDefault="00063616" w:rsidP="00BD2BAD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49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7149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9774CA" w14:textId="77777777" w:rsidR="00BC41A7" w:rsidRPr="00714983" w:rsidRDefault="00BC41A7" w:rsidP="00BD2BAD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6BE75" w14:textId="77777777" w:rsidR="00BC41A7" w:rsidRPr="00714983" w:rsidRDefault="00BC41A7" w:rsidP="00BD2BAD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5DB2A02" w14:textId="07D2A65B" w:rsidR="001322A0" w:rsidRPr="00714983" w:rsidRDefault="001322A0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выполнения программы:</w:t>
      </w:r>
    </w:p>
    <w:p w14:paraId="37449E3E" w14:textId="77777777" w:rsidR="00BC41A7" w:rsidRPr="00714983" w:rsidRDefault="00BC41A7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21943A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714983">
        <w:rPr>
          <w:rFonts w:ascii="Times New Roman" w:hAnsi="Times New Roman" w:cs="Times New Roman"/>
          <w:sz w:val="28"/>
          <w:szCs w:val="28"/>
          <w:lang w:val="en-US"/>
        </w:rPr>
        <w:t>(x) = 0.635859928661581</w:t>
      </w:r>
    </w:p>
    <w:p w14:paraId="2B404BB0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714983">
        <w:rPr>
          <w:rFonts w:ascii="Times New Roman" w:hAnsi="Times New Roman" w:cs="Times New Roman"/>
          <w:sz w:val="28"/>
          <w:szCs w:val="28"/>
          <w:lang w:val="en-US"/>
        </w:rPr>
        <w:t>(x) = 0.962651053362548</w:t>
      </w:r>
    </w:p>
    <w:p w14:paraId="5CA477E0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714983">
        <w:rPr>
          <w:rFonts w:ascii="Times New Roman" w:hAnsi="Times New Roman" w:cs="Times New Roman"/>
          <w:sz w:val="28"/>
          <w:szCs w:val="28"/>
          <w:lang w:val="en-US"/>
        </w:rPr>
        <w:t>(x) = 1.44790358976752</w:t>
      </w:r>
    </w:p>
    <w:p w14:paraId="2C97BD85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714983">
        <w:rPr>
          <w:rFonts w:ascii="Times New Roman" w:hAnsi="Times New Roman" w:cs="Times New Roman"/>
          <w:sz w:val="28"/>
          <w:szCs w:val="28"/>
          <w:lang w:val="en-US"/>
        </w:rPr>
        <w:t>(x) = 2.33634019055446</w:t>
      </w:r>
    </w:p>
    <w:p w14:paraId="544E556E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714983">
        <w:rPr>
          <w:rFonts w:ascii="Times New Roman" w:hAnsi="Times New Roman" w:cs="Times New Roman"/>
          <w:sz w:val="28"/>
          <w:szCs w:val="28"/>
          <w:lang w:val="en-US"/>
        </w:rPr>
        <w:t>(x) = 4.82342004389384</w:t>
      </w:r>
    </w:p>
    <w:p w14:paraId="5C304D0D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714983">
        <w:rPr>
          <w:rFonts w:ascii="Times New Roman" w:hAnsi="Times New Roman" w:cs="Times New Roman"/>
          <w:sz w:val="28"/>
          <w:szCs w:val="28"/>
          <w:lang w:val="en-US"/>
        </w:rPr>
        <w:t>(x) = 225.950846454014</w:t>
      </w:r>
    </w:p>
    <w:p w14:paraId="4408E1BC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714983">
        <w:rPr>
          <w:rFonts w:ascii="Times New Roman" w:hAnsi="Times New Roman" w:cs="Times New Roman"/>
          <w:sz w:val="28"/>
          <w:szCs w:val="28"/>
          <w:lang w:val="en-US"/>
        </w:rPr>
        <w:t>(x) = -5.04778830988616</w:t>
      </w:r>
    </w:p>
    <w:p w14:paraId="23C8C65C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714983">
        <w:rPr>
          <w:rFonts w:ascii="Times New Roman" w:hAnsi="Times New Roman" w:cs="Times New Roman"/>
          <w:sz w:val="28"/>
          <w:szCs w:val="28"/>
          <w:lang w:val="en-US"/>
        </w:rPr>
        <w:t>(x) = -2.39471571650998</w:t>
      </w:r>
    </w:p>
    <w:p w14:paraId="686E81D3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714983">
        <w:rPr>
          <w:rFonts w:ascii="Times New Roman" w:hAnsi="Times New Roman" w:cs="Times New Roman"/>
          <w:sz w:val="28"/>
          <w:szCs w:val="28"/>
          <w:lang w:val="en-US"/>
        </w:rPr>
        <w:t>(x) = -1.47566791425167</w:t>
      </w:r>
    </w:p>
    <w:p w14:paraId="727763A6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714983">
        <w:rPr>
          <w:rFonts w:ascii="Times New Roman" w:hAnsi="Times New Roman" w:cs="Times New Roman"/>
          <w:sz w:val="28"/>
          <w:szCs w:val="28"/>
          <w:lang w:val="en-US"/>
        </w:rPr>
        <w:t>(x) = -0.979852083895111</w:t>
      </w:r>
    </w:p>
    <w:p w14:paraId="6936DC00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714983">
        <w:rPr>
          <w:rFonts w:ascii="Times New Roman" w:hAnsi="Times New Roman" w:cs="Times New Roman"/>
          <w:sz w:val="28"/>
          <w:szCs w:val="28"/>
          <w:lang w:val="en-US"/>
        </w:rPr>
        <w:t>(x) = -0.648360827459097</w:t>
      </w:r>
    </w:p>
    <w:p w14:paraId="78A2E036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1B806D42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28EC3759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091417EB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62E649E4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37ADA085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1AF3EF5A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1B320BCA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69FB11C8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5FE617D8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192DB2C8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0930590F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1ED542FB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7677694D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5E0FB22C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1B331DED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130FBBB5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5DA0C17B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7B2B6465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lastRenderedPageBreak/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4AB7794B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7BB4FCCC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6953140B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3334E69A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0F7F7E69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29213B2B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7AE79CDC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2279A5A0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2FD3AEC9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66E52FAE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01631E2D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52895068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78DE7820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09B360D5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419692F0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488FC692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4EC1B085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779DC437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7A7D7361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39C044C1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201A64FA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2FA07B86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3AAFA011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7E9C8496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55977B95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2F6CDE2B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x^(0.1*</w:t>
      </w:r>
      <w:proofErr w:type="gram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)*</w:t>
      </w:r>
      <w:proofErr w:type="gramEnd"/>
      <w:r w:rsidRPr="00714983">
        <w:rPr>
          <w:rFonts w:ascii="Times New Roman" w:hAnsi="Times New Roman" w:cs="Times New Roman"/>
          <w:sz w:val="28"/>
          <w:szCs w:val="28"/>
          <w:lang w:val="en-US"/>
        </w:rPr>
        <w:t xml:space="preserve">x^(0.1*x)+x^(1/3)/7 = </w:t>
      </w: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7E93E5B1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2.02919952230131</w:t>
      </w:r>
    </w:p>
    <w:p w14:paraId="0ADFC1D9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1.63764224552334</w:t>
      </w:r>
    </w:p>
    <w:p w14:paraId="451C4FC3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1.30329329065285</w:t>
      </w:r>
    </w:p>
    <w:p w14:paraId="6A2CD2F0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1.07893900599712</w:t>
      </w:r>
    </w:p>
    <w:p w14:paraId="54A53EFE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1</w:t>
      </w:r>
    </w:p>
    <w:p w14:paraId="626E6F23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lastRenderedPageBreak/>
        <w:t>2-cos(2*x) = 1.07893900599711</w:t>
      </w:r>
    </w:p>
    <w:p w14:paraId="41AA7BE3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1.30329329065282</w:t>
      </w:r>
    </w:p>
    <w:p w14:paraId="445F9C11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1.63764224552331</w:t>
      </w:r>
    </w:p>
    <w:p w14:paraId="22F30188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2.02919952230127</w:t>
      </w:r>
    </w:p>
    <w:p w14:paraId="5F8E9193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2.41614683654713</w:t>
      </w:r>
    </w:p>
    <w:p w14:paraId="7B73A611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2.73739371554123</w:t>
      </w:r>
    </w:p>
    <w:p w14:paraId="1EB6C912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2.94222234066865</w:t>
      </w:r>
    </w:p>
    <w:p w14:paraId="654C8AC8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2.99829477579475</w:t>
      </w:r>
    </w:p>
    <w:p w14:paraId="4475134A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2.89675841633416</w:t>
      </w:r>
    </w:p>
    <w:p w14:paraId="5A71E8A8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2.65364362086363</w:t>
      </w:r>
    </w:p>
    <w:p w14:paraId="5EF748A6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2.30733286997844</w:t>
      </w:r>
    </w:p>
    <w:p w14:paraId="4FAAFD6B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1.91250101656057</w:t>
      </w:r>
    </w:p>
    <w:p w14:paraId="6DC8C809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1.53148332869964</w:t>
      </w:r>
    </w:p>
    <w:p w14:paraId="4AAEFD20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1.22443412148976</w:t>
      </w:r>
    </w:p>
    <w:p w14:paraId="36319835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1.03982971334964</w:t>
      </w:r>
    </w:p>
    <w:p w14:paraId="27A8EC17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1.00681508124181</w:t>
      </w:r>
    </w:p>
    <w:p w14:paraId="16760919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1.13060250965017</w:t>
      </w:r>
    </w:p>
    <w:p w14:paraId="4947B649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1.39164868546773</w:t>
      </w:r>
    </w:p>
    <w:p w14:paraId="5F28DCD1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1.74874015741773</w:t>
      </w:r>
    </w:p>
    <w:p w14:paraId="3DAC3703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2.1455000338086</w:t>
      </w:r>
    </w:p>
    <w:p w14:paraId="12C735F3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2.51928865411667</w:t>
      </w:r>
    </w:p>
    <w:p w14:paraId="7F6D662B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2.81109301406165</w:t>
      </w:r>
    </w:p>
    <w:p w14:paraId="22F576FC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2.97484362140416</w:t>
      </w:r>
    </w:p>
    <w:p w14:paraId="3DE262A9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2.98468785579413</w:t>
      </w:r>
    </w:p>
    <w:p w14:paraId="30EFC151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2.83907152907646</w:t>
      </w:r>
    </w:p>
    <w:p w14:paraId="78D804AF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2.56098425742724</w:t>
      </w:r>
    </w:p>
    <w:p w14:paraId="123899A0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2.19432990645535</w:t>
      </w:r>
    </w:p>
    <w:p w14:paraId="206A3FE8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1.79699513618126</w:t>
      </w:r>
    </w:p>
    <w:p w14:paraId="27226446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1.43171037023204</w:t>
      </w:r>
    </w:p>
    <w:p w14:paraId="6D6DA5B9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sz w:val="28"/>
          <w:szCs w:val="28"/>
          <w:lang w:val="en-US"/>
        </w:rPr>
        <w:t>2-cos(2*x) = 1.15614604126751</w:t>
      </w:r>
    </w:p>
    <w:p w14:paraId="227B914F" w14:textId="77777777" w:rsidR="001322A0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+lg</w:t>
      </w:r>
      <w:proofErr w:type="spellEnd"/>
      <w:r w:rsidRPr="00714983">
        <w:rPr>
          <w:rFonts w:ascii="Times New Roman" w:hAnsi="Times New Roman" w:cs="Times New Roman"/>
          <w:sz w:val="28"/>
          <w:szCs w:val="28"/>
          <w:lang w:val="en-US"/>
        </w:rPr>
        <w:t>(x) = 8.02454929205104</w:t>
      </w:r>
    </w:p>
    <w:p w14:paraId="7F77FF96" w14:textId="4C4873E4" w:rsidR="00063616" w:rsidRPr="00714983" w:rsidRDefault="001322A0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4983">
        <w:rPr>
          <w:rFonts w:ascii="Times New Roman" w:hAnsi="Times New Roman" w:cs="Times New Roman"/>
          <w:sz w:val="28"/>
          <w:szCs w:val="28"/>
          <w:lang w:val="en-US"/>
        </w:rPr>
        <w:t>x+lg</w:t>
      </w:r>
      <w:proofErr w:type="spellEnd"/>
      <w:r w:rsidRPr="00714983">
        <w:rPr>
          <w:rFonts w:ascii="Times New Roman" w:hAnsi="Times New Roman" w:cs="Times New Roman"/>
          <w:sz w:val="28"/>
          <w:szCs w:val="28"/>
          <w:lang w:val="en-US"/>
        </w:rPr>
        <w:t>(x) = 8.25629799036562</w:t>
      </w:r>
    </w:p>
    <w:p w14:paraId="6B4B3F56" w14:textId="648392C0" w:rsidR="00305327" w:rsidRPr="00714983" w:rsidRDefault="001322A0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:</w:t>
      </w:r>
    </w:p>
    <w:p w14:paraId="3D482CD3" w14:textId="76D92898" w:rsidR="00AC5985" w:rsidRPr="00714983" w:rsidRDefault="00AC5985" w:rsidP="00BD2BAD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программы можно наблюдать вычисление и вывод различных математических выражений для заданных интервалов значений x.</w:t>
      </w:r>
      <w:r w:rsidR="000720F9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выводит “</w:t>
      </w:r>
      <w:proofErr w:type="spellStart"/>
      <w:r w:rsidR="000720F9"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="000720F9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65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7E6845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(Нечисло)</w:t>
      </w:r>
      <w:r w:rsidR="000720F9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случае если значение в </w:t>
      </w:r>
      <w:r w:rsidR="001B59E6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0720F9"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</w:t>
      </w:r>
      <w:proofErr w:type="spellEnd"/>
      <w:r w:rsidR="000720F9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720F9"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="000720F9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B59E6"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720F9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B59E6"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0720F9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B59E6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” имеется отрицательное значение</w:t>
      </w:r>
      <w:r w:rsidR="007E6845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59E6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7E6845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="001B59E6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аскале не предусмотрено.</w:t>
      </w:r>
      <w:r w:rsidR="003E0B68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олне возможно исправить эту ошибку</w:t>
      </w:r>
      <w:r w:rsidR="007E6845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функции “</w:t>
      </w:r>
      <w:r w:rsidR="007E6845"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7E6845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”, которая может иметь как положительные</w:t>
      </w:r>
      <w:r w:rsidR="003E0B68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6845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отрицательные значения, однако, эта функция только частично поддерживает дроби.</w:t>
      </w:r>
      <w:r w:rsidR="003E0B68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</w:t>
      </w: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стрирует пример использования циклов и ма</w:t>
      </w:r>
      <w:r w:rsidR="00AA1655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х функций в языке программирования </w:t>
      </w:r>
      <w:r w:rsidR="00AA1655"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AA1655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вычислений.</w:t>
      </w:r>
    </w:p>
    <w:p w14:paraId="4B60D86C" w14:textId="6213EF6B" w:rsidR="00AC5985" w:rsidRPr="00714983" w:rsidRDefault="001B59E6" w:rsidP="00BD2BAD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</w:t>
      </w:r>
      <w:r w:rsidR="00AC5985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лабораторная работа позволила разобраться с основами программирования на языке Паскаль, а также освоить навыки написания программ для выполнения математических вычислений. Путем анализа результатов работы программы, мы можем видеть, как меняются значения при изменении значения x и применении соответствующих</w:t>
      </w:r>
      <w:r w:rsidR="00AA1655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еских функций.</w:t>
      </w:r>
    </w:p>
    <w:p w14:paraId="1CA40E5C" w14:textId="27E196A4" w:rsidR="00AC5985" w:rsidRPr="00714983" w:rsidRDefault="00AC5985" w:rsidP="00BD2BAD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Данная работа помогла развить навыки программирования на языке Паскаль и понимание основных конструкций языка. Отработка вычислительных навыков позволила лучше понять принципы работы и использования математических функций в програ</w:t>
      </w:r>
      <w:r w:rsidR="00AA1655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ммировании.</w:t>
      </w:r>
    </w:p>
    <w:p w14:paraId="26A1AD0A" w14:textId="5CC79478" w:rsidR="00AC5985" w:rsidRPr="00714983" w:rsidRDefault="00AC5985" w:rsidP="00BD2BAD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ной работы были достигнуты поставленные цели и получены навыки программирования на языке Паскаль для выполнения вычислений.</w:t>
      </w:r>
    </w:p>
    <w:sectPr w:rsidR="00AC5985" w:rsidRPr="00714983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54F"/>
    <w:multiLevelType w:val="hybridMultilevel"/>
    <w:tmpl w:val="60AC377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A13017C"/>
    <w:multiLevelType w:val="hybridMultilevel"/>
    <w:tmpl w:val="20E8BA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2E8D0E12"/>
    <w:multiLevelType w:val="hybridMultilevel"/>
    <w:tmpl w:val="BA04AFA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A991909"/>
    <w:multiLevelType w:val="hybridMultilevel"/>
    <w:tmpl w:val="59DA55F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63616"/>
    <w:rsid w:val="000720F9"/>
    <w:rsid w:val="001322A0"/>
    <w:rsid w:val="00163892"/>
    <w:rsid w:val="001B59E6"/>
    <w:rsid w:val="00280B77"/>
    <w:rsid w:val="00305327"/>
    <w:rsid w:val="00321EF4"/>
    <w:rsid w:val="0035368F"/>
    <w:rsid w:val="003E0B68"/>
    <w:rsid w:val="0042713C"/>
    <w:rsid w:val="0066533C"/>
    <w:rsid w:val="00714983"/>
    <w:rsid w:val="007171B4"/>
    <w:rsid w:val="007A758D"/>
    <w:rsid w:val="007E6845"/>
    <w:rsid w:val="009E6835"/>
    <w:rsid w:val="00AA1655"/>
    <w:rsid w:val="00AC5985"/>
    <w:rsid w:val="00BC41A7"/>
    <w:rsid w:val="00BD2BAD"/>
    <w:rsid w:val="00C8418A"/>
    <w:rsid w:val="00D435F4"/>
    <w:rsid w:val="00E1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4C70-20AE-4EEF-864E-011ADB4E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Tifaevz T</cp:lastModifiedBy>
  <cp:revision>12</cp:revision>
  <dcterms:created xsi:type="dcterms:W3CDTF">2020-09-28T05:40:00Z</dcterms:created>
  <dcterms:modified xsi:type="dcterms:W3CDTF">2023-10-09T08:47:00Z</dcterms:modified>
</cp:coreProperties>
</file>